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55" w:rsidRPr="00AB1F86" w:rsidRDefault="00AA4ED4" w:rsidP="00AA4ED4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AB1F86">
        <w:rPr>
          <w:rFonts w:ascii="Georgia" w:hAnsi="Georgia"/>
          <w:b/>
          <w:sz w:val="24"/>
          <w:szCs w:val="24"/>
          <w:u w:val="single"/>
        </w:rPr>
        <w:t xml:space="preserve">Royal Oak Drama Boosters Meeting </w:t>
      </w:r>
      <w:r w:rsidR="00A15119">
        <w:rPr>
          <w:rFonts w:ascii="Georgia" w:hAnsi="Georgia"/>
          <w:b/>
          <w:sz w:val="24"/>
          <w:szCs w:val="24"/>
          <w:u w:val="single"/>
        </w:rPr>
        <w:t>2-6-18</w:t>
      </w:r>
    </w:p>
    <w:p w:rsidR="00D57C0C" w:rsidRDefault="00AA4ED4">
      <w:pPr>
        <w:rPr>
          <w:rFonts w:ascii="Georgia" w:hAnsi="Georgia"/>
          <w:sz w:val="24"/>
          <w:szCs w:val="24"/>
        </w:rPr>
      </w:pPr>
      <w:r w:rsidRPr="00AB1F86">
        <w:rPr>
          <w:rFonts w:ascii="Georgia" w:hAnsi="Georgia"/>
          <w:sz w:val="24"/>
          <w:szCs w:val="24"/>
          <w:u w:val="single"/>
        </w:rPr>
        <w:t>Attendees:</w:t>
      </w:r>
      <w:r w:rsidRPr="00AB1F86">
        <w:rPr>
          <w:rFonts w:ascii="Georgia" w:hAnsi="Georgia"/>
          <w:sz w:val="24"/>
          <w:szCs w:val="24"/>
        </w:rPr>
        <w:t xml:space="preserve">  Heidi </w:t>
      </w:r>
      <w:proofErr w:type="spellStart"/>
      <w:r w:rsidRPr="00AB1F86">
        <w:rPr>
          <w:rFonts w:ascii="Georgia" w:hAnsi="Georgia"/>
          <w:sz w:val="24"/>
          <w:szCs w:val="24"/>
        </w:rPr>
        <w:t>Esbri</w:t>
      </w:r>
      <w:proofErr w:type="spellEnd"/>
      <w:r w:rsidR="00B559CA" w:rsidRPr="00AB1F86">
        <w:rPr>
          <w:rFonts w:ascii="Georgia" w:hAnsi="Georgia"/>
          <w:sz w:val="24"/>
          <w:szCs w:val="24"/>
        </w:rPr>
        <w:t xml:space="preserve">, </w:t>
      </w:r>
      <w:r w:rsidR="00DC647A">
        <w:rPr>
          <w:rFonts w:ascii="Georgia" w:hAnsi="Georgia"/>
          <w:sz w:val="24"/>
          <w:szCs w:val="24"/>
        </w:rPr>
        <w:t xml:space="preserve"> </w:t>
      </w:r>
      <w:r w:rsidR="00576847">
        <w:rPr>
          <w:rFonts w:ascii="Georgia" w:hAnsi="Georgia"/>
          <w:sz w:val="24"/>
          <w:szCs w:val="24"/>
        </w:rPr>
        <w:t xml:space="preserve">April </w:t>
      </w:r>
      <w:proofErr w:type="spellStart"/>
      <w:r w:rsidR="00576847">
        <w:rPr>
          <w:rFonts w:ascii="Georgia" w:hAnsi="Georgia"/>
          <w:sz w:val="24"/>
          <w:szCs w:val="24"/>
        </w:rPr>
        <w:t>Ozdych</w:t>
      </w:r>
      <w:proofErr w:type="spellEnd"/>
      <w:r w:rsidR="00576847">
        <w:rPr>
          <w:rFonts w:ascii="Georgia" w:hAnsi="Georgia"/>
          <w:sz w:val="24"/>
          <w:szCs w:val="24"/>
        </w:rPr>
        <w:t xml:space="preserve">, </w:t>
      </w:r>
      <w:r w:rsidR="001F5CDE">
        <w:rPr>
          <w:rFonts w:ascii="Georgia" w:hAnsi="Georgia"/>
          <w:sz w:val="24"/>
          <w:szCs w:val="24"/>
        </w:rPr>
        <w:t>Anne Parks</w:t>
      </w:r>
      <w:r w:rsidR="004606F1">
        <w:rPr>
          <w:rFonts w:ascii="Georgia" w:hAnsi="Georgia"/>
          <w:sz w:val="24"/>
          <w:szCs w:val="24"/>
        </w:rPr>
        <w:t>,  Cindy Murphy</w:t>
      </w:r>
      <w:r w:rsidR="00A15119">
        <w:rPr>
          <w:rFonts w:ascii="Georgia" w:hAnsi="Georgia"/>
          <w:sz w:val="24"/>
          <w:szCs w:val="24"/>
        </w:rPr>
        <w:t xml:space="preserve">, </w:t>
      </w:r>
      <w:r w:rsidR="00A15119">
        <w:rPr>
          <w:rFonts w:ascii="Georgia" w:hAnsi="Georgia"/>
          <w:sz w:val="24"/>
          <w:szCs w:val="24"/>
        </w:rPr>
        <w:tab/>
        <w:t xml:space="preserve">Janet </w:t>
      </w:r>
      <w:proofErr w:type="spellStart"/>
      <w:r w:rsidR="00A15119">
        <w:rPr>
          <w:rFonts w:ascii="Georgia" w:hAnsi="Georgia"/>
          <w:sz w:val="24"/>
          <w:szCs w:val="24"/>
        </w:rPr>
        <w:t>Norling</w:t>
      </w:r>
      <w:proofErr w:type="spellEnd"/>
      <w:r w:rsidR="00A15119">
        <w:rPr>
          <w:rFonts w:ascii="Georgia" w:hAnsi="Georgia"/>
          <w:sz w:val="24"/>
          <w:szCs w:val="24"/>
        </w:rPr>
        <w:t xml:space="preserve">, Tami </w:t>
      </w:r>
      <w:proofErr w:type="spellStart"/>
      <w:r w:rsidR="00A15119">
        <w:rPr>
          <w:rFonts w:ascii="Georgia" w:hAnsi="Georgia"/>
          <w:sz w:val="24"/>
          <w:szCs w:val="24"/>
        </w:rPr>
        <w:t>Kosulinski</w:t>
      </w:r>
      <w:proofErr w:type="spellEnd"/>
      <w:r w:rsidR="00A15119">
        <w:rPr>
          <w:rFonts w:ascii="Georgia" w:hAnsi="Georgia"/>
          <w:sz w:val="24"/>
          <w:szCs w:val="24"/>
        </w:rPr>
        <w:t xml:space="preserve">, Nicole Bullock, Ed </w:t>
      </w:r>
      <w:proofErr w:type="spellStart"/>
      <w:r w:rsidR="00A15119">
        <w:rPr>
          <w:rFonts w:ascii="Georgia" w:hAnsi="Georgia"/>
          <w:sz w:val="24"/>
          <w:szCs w:val="24"/>
        </w:rPr>
        <w:t>Nahhat</w:t>
      </w:r>
      <w:proofErr w:type="spellEnd"/>
    </w:p>
    <w:p w:rsidR="00AA4ED4" w:rsidRDefault="004C2BBA">
      <w:pPr>
        <w:rPr>
          <w:rFonts w:ascii="Georgia" w:hAnsi="Georgia"/>
          <w:sz w:val="24"/>
          <w:szCs w:val="24"/>
        </w:rPr>
      </w:pPr>
      <w:r w:rsidRPr="00AB1F86">
        <w:rPr>
          <w:rFonts w:ascii="Georgia" w:hAnsi="Georgia"/>
          <w:sz w:val="24"/>
          <w:szCs w:val="24"/>
        </w:rPr>
        <w:t xml:space="preserve">Meeting called to </w:t>
      </w:r>
      <w:r w:rsidR="00926C82">
        <w:rPr>
          <w:rFonts w:ascii="Georgia" w:hAnsi="Georgia"/>
          <w:sz w:val="24"/>
          <w:szCs w:val="24"/>
        </w:rPr>
        <w:t xml:space="preserve">order </w:t>
      </w:r>
      <w:proofErr w:type="gramStart"/>
      <w:r w:rsidR="001F5CDE">
        <w:rPr>
          <w:rFonts w:ascii="Georgia" w:hAnsi="Georgia"/>
          <w:sz w:val="24"/>
          <w:szCs w:val="24"/>
        </w:rPr>
        <w:t>7:0</w:t>
      </w:r>
      <w:r w:rsidR="004606F1">
        <w:rPr>
          <w:rFonts w:ascii="Georgia" w:hAnsi="Georgia"/>
          <w:sz w:val="24"/>
          <w:szCs w:val="24"/>
        </w:rPr>
        <w:t>4</w:t>
      </w:r>
      <w:r w:rsidR="001F5CDE">
        <w:rPr>
          <w:rFonts w:ascii="Georgia" w:hAnsi="Georgia"/>
          <w:sz w:val="24"/>
          <w:szCs w:val="24"/>
        </w:rPr>
        <w:t xml:space="preserve"> </w:t>
      </w:r>
      <w:r w:rsidR="006148C6">
        <w:rPr>
          <w:rFonts w:ascii="Georgia" w:hAnsi="Georgia"/>
          <w:sz w:val="24"/>
          <w:szCs w:val="24"/>
        </w:rPr>
        <w:t xml:space="preserve"> pm</w:t>
      </w:r>
      <w:proofErr w:type="gramEnd"/>
    </w:p>
    <w:p w:rsidR="00D57C0C" w:rsidRDefault="001F5C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tion to approve </w:t>
      </w:r>
      <w:r w:rsidR="004606F1">
        <w:rPr>
          <w:rFonts w:ascii="Georgia" w:hAnsi="Georgia"/>
          <w:sz w:val="24"/>
          <w:szCs w:val="24"/>
        </w:rPr>
        <w:t>previous</w:t>
      </w:r>
      <w:r>
        <w:rPr>
          <w:rFonts w:ascii="Georgia" w:hAnsi="Georgia"/>
          <w:sz w:val="24"/>
          <w:szCs w:val="24"/>
        </w:rPr>
        <w:t xml:space="preserve"> minutes, </w:t>
      </w:r>
      <w:r w:rsidR="00A15119">
        <w:rPr>
          <w:rFonts w:ascii="Georgia" w:hAnsi="Georgia"/>
          <w:sz w:val="24"/>
          <w:szCs w:val="24"/>
        </w:rPr>
        <w:t>Cindy</w:t>
      </w:r>
      <w:r w:rsidR="004606F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made </w:t>
      </w:r>
      <w:proofErr w:type="gramStart"/>
      <w:r>
        <w:rPr>
          <w:rFonts w:ascii="Georgia" w:hAnsi="Georgia"/>
          <w:sz w:val="24"/>
          <w:szCs w:val="24"/>
        </w:rPr>
        <w:t>motion,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A15119">
        <w:rPr>
          <w:rFonts w:ascii="Georgia" w:hAnsi="Georgia"/>
          <w:sz w:val="24"/>
          <w:szCs w:val="24"/>
        </w:rPr>
        <w:t xml:space="preserve">Anne </w:t>
      </w:r>
      <w:r>
        <w:rPr>
          <w:rFonts w:ascii="Georgia" w:hAnsi="Georgia"/>
          <w:sz w:val="24"/>
          <w:szCs w:val="24"/>
        </w:rPr>
        <w:t>seconded it, minutes approved</w:t>
      </w:r>
    </w:p>
    <w:p w:rsidR="00900A9D" w:rsidRDefault="00402211" w:rsidP="00EA65EA">
      <w:pPr>
        <w:rPr>
          <w:rFonts w:ascii="Georgia" w:hAnsi="Georgia"/>
          <w:sz w:val="24"/>
          <w:szCs w:val="24"/>
        </w:rPr>
      </w:pPr>
      <w:r w:rsidRPr="00AB1F86">
        <w:rPr>
          <w:rFonts w:ascii="Georgia" w:hAnsi="Georgia"/>
          <w:b/>
          <w:sz w:val="24"/>
          <w:szCs w:val="24"/>
          <w:u w:val="single"/>
        </w:rPr>
        <w:t>President</w:t>
      </w:r>
      <w:r w:rsidR="005F3B0C" w:rsidRPr="00AB1F86">
        <w:rPr>
          <w:rFonts w:ascii="Georgia" w:hAnsi="Georgia"/>
          <w:b/>
          <w:sz w:val="24"/>
          <w:szCs w:val="24"/>
          <w:u w:val="single"/>
        </w:rPr>
        <w:t>’</w:t>
      </w:r>
      <w:r w:rsidR="00B559CA" w:rsidRPr="00AB1F86">
        <w:rPr>
          <w:rFonts w:ascii="Georgia" w:hAnsi="Georgia"/>
          <w:b/>
          <w:sz w:val="24"/>
          <w:szCs w:val="24"/>
          <w:u w:val="single"/>
        </w:rPr>
        <w:t>s Report</w:t>
      </w:r>
      <w:r w:rsidR="00537D4E" w:rsidRPr="00537D4E">
        <w:rPr>
          <w:rFonts w:ascii="Georgia" w:hAnsi="Georgia"/>
          <w:sz w:val="24"/>
          <w:szCs w:val="24"/>
        </w:rPr>
        <w:t xml:space="preserve"> </w:t>
      </w:r>
    </w:p>
    <w:p w:rsidR="004606F1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ncelled lock in replaced by drama evening March 2, 5-10 pm, should not be a problem approving it</w:t>
      </w:r>
    </w:p>
    <w:p w:rsidR="00A15119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 one turned in t-shirt design, April’s husband designed it, go to RODRAMA to purchase</w:t>
      </w:r>
    </w:p>
    <w:p w:rsidR="00A15119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oking for parents to take over for departing booster officers with seniors</w:t>
      </w:r>
    </w:p>
    <w:p w:rsidR="004606F1" w:rsidRPr="004606F1" w:rsidRDefault="004606F1" w:rsidP="00EA65EA">
      <w:pPr>
        <w:rPr>
          <w:rFonts w:ascii="Georgia" w:hAnsi="Georgia"/>
          <w:b/>
          <w:sz w:val="24"/>
          <w:szCs w:val="24"/>
          <w:u w:val="single"/>
        </w:rPr>
      </w:pPr>
      <w:proofErr w:type="spellStart"/>
      <w:r w:rsidRPr="004606F1">
        <w:rPr>
          <w:rFonts w:ascii="Georgia" w:hAnsi="Georgia"/>
          <w:b/>
          <w:sz w:val="24"/>
          <w:szCs w:val="24"/>
          <w:u w:val="single"/>
        </w:rPr>
        <w:t>Treasuers’s</w:t>
      </w:r>
      <w:proofErr w:type="spellEnd"/>
      <w:r w:rsidRPr="004606F1">
        <w:rPr>
          <w:rFonts w:ascii="Georgia" w:hAnsi="Georgia"/>
          <w:b/>
          <w:sz w:val="24"/>
          <w:szCs w:val="24"/>
          <w:u w:val="single"/>
        </w:rPr>
        <w:t xml:space="preserve"> Report</w:t>
      </w:r>
    </w:p>
    <w:p w:rsidR="004606F1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$14,451.93 balance in account</w:t>
      </w:r>
    </w:p>
    <w:p w:rsidR="00A15119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$222 from Potbelly fundraiser, will now require a flyer for the March 16 fundraiser, may have kids stand outside passing out flyers</w:t>
      </w:r>
    </w:p>
    <w:p w:rsidR="00A15119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 tag day this show</w:t>
      </w:r>
    </w:p>
    <w:p w:rsidR="00A15119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 date set for banquet, checking schedules/sports</w:t>
      </w:r>
    </w:p>
    <w:p w:rsidR="004606F1" w:rsidRDefault="004606F1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report is to be attached</w:t>
      </w:r>
    </w:p>
    <w:p w:rsidR="006F6AEE" w:rsidRDefault="006F6AEE" w:rsidP="00EA65EA">
      <w:pPr>
        <w:rPr>
          <w:rFonts w:ascii="Georgia" w:hAnsi="Georgia"/>
          <w:b/>
          <w:sz w:val="24"/>
          <w:szCs w:val="24"/>
          <w:u w:val="single"/>
        </w:rPr>
      </w:pPr>
      <w:r w:rsidRPr="00AD29C4">
        <w:rPr>
          <w:rFonts w:ascii="Georgia" w:hAnsi="Georgia"/>
          <w:b/>
          <w:sz w:val="24"/>
          <w:szCs w:val="24"/>
          <w:u w:val="single"/>
        </w:rPr>
        <w:t>Director</w:t>
      </w:r>
      <w:r w:rsidR="00AD29C4">
        <w:rPr>
          <w:rFonts w:ascii="Georgia" w:hAnsi="Georgia"/>
          <w:b/>
          <w:sz w:val="24"/>
          <w:szCs w:val="24"/>
          <w:u w:val="single"/>
        </w:rPr>
        <w:t>’</w:t>
      </w:r>
      <w:r w:rsidRPr="00AD29C4">
        <w:rPr>
          <w:rFonts w:ascii="Georgia" w:hAnsi="Georgia"/>
          <w:b/>
          <w:sz w:val="24"/>
          <w:szCs w:val="24"/>
          <w:u w:val="single"/>
        </w:rPr>
        <w:t>s Report</w:t>
      </w:r>
    </w:p>
    <w:p w:rsidR="004606F1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d Feb 28 Acting/Technique/vocal workshop with </w:t>
      </w:r>
      <w:proofErr w:type="spellStart"/>
      <w:r>
        <w:rPr>
          <w:rFonts w:ascii="Georgia" w:hAnsi="Georgia"/>
          <w:sz w:val="24"/>
          <w:szCs w:val="24"/>
        </w:rPr>
        <w:t>Nahhat</w:t>
      </w:r>
      <w:proofErr w:type="spellEnd"/>
      <w:r>
        <w:rPr>
          <w:rFonts w:ascii="Georgia" w:hAnsi="Georgia"/>
          <w:sz w:val="24"/>
          <w:szCs w:val="24"/>
        </w:rPr>
        <w:t xml:space="preserve"> and </w:t>
      </w:r>
      <w:proofErr w:type="spellStart"/>
      <w:r>
        <w:rPr>
          <w:rFonts w:ascii="Georgia" w:hAnsi="Georgia"/>
          <w:sz w:val="24"/>
          <w:szCs w:val="24"/>
        </w:rPr>
        <w:t>Lynna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Lehfeldt</w:t>
      </w:r>
      <w:proofErr w:type="spellEnd"/>
      <w:r>
        <w:rPr>
          <w:rFonts w:ascii="Georgia" w:hAnsi="Georgia"/>
          <w:sz w:val="24"/>
          <w:szCs w:val="24"/>
        </w:rPr>
        <w:t xml:space="preserve"> from Oakland University, work on projection and building character 6-8 pm, sign up outside </w:t>
      </w:r>
      <w:proofErr w:type="spellStart"/>
      <w:r>
        <w:rPr>
          <w:rFonts w:ascii="Georgia" w:hAnsi="Georgia"/>
          <w:sz w:val="24"/>
          <w:szCs w:val="24"/>
        </w:rPr>
        <w:t>Norlings</w:t>
      </w:r>
      <w:proofErr w:type="spellEnd"/>
      <w:r>
        <w:rPr>
          <w:rFonts w:ascii="Georgia" w:hAnsi="Georgia"/>
          <w:sz w:val="24"/>
          <w:szCs w:val="24"/>
        </w:rPr>
        <w:t xml:space="preserve"> room, limited to 30 kids</w:t>
      </w:r>
    </w:p>
    <w:p w:rsidR="00A15119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new lighting advisor for this show, Chris </w:t>
      </w:r>
      <w:proofErr w:type="spellStart"/>
      <w:r>
        <w:rPr>
          <w:rFonts w:ascii="Georgia" w:hAnsi="Georgia"/>
          <w:sz w:val="24"/>
          <w:szCs w:val="24"/>
        </w:rPr>
        <w:t>Omera</w:t>
      </w:r>
      <w:proofErr w:type="spellEnd"/>
      <w:r>
        <w:rPr>
          <w:rFonts w:ascii="Georgia" w:hAnsi="Georgia"/>
          <w:sz w:val="24"/>
          <w:szCs w:val="24"/>
        </w:rPr>
        <w:t xml:space="preserve"> from Oakland University, installing new lighting and moving others, he is skilled with our system</w:t>
      </w:r>
    </w:p>
    <w:p w:rsidR="00A15119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hearsals are going well, ice dancing cancelled this week, there will be pretend ice skating in show</w:t>
      </w:r>
    </w:p>
    <w:p w:rsidR="00A15119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eb 14 and 15 full run </w:t>
      </w:r>
      <w:proofErr w:type="spellStart"/>
      <w:r>
        <w:rPr>
          <w:rFonts w:ascii="Georgia" w:hAnsi="Georgia"/>
          <w:sz w:val="24"/>
          <w:szCs w:val="24"/>
        </w:rPr>
        <w:t>thrus</w:t>
      </w:r>
      <w:proofErr w:type="spellEnd"/>
    </w:p>
    <w:p w:rsidR="00A15119" w:rsidRDefault="00A15119" w:rsidP="00EA65EA">
      <w:pPr>
        <w:rPr>
          <w:rFonts w:ascii="Georgia" w:hAnsi="Georgia"/>
          <w:sz w:val="24"/>
          <w:szCs w:val="24"/>
        </w:rPr>
      </w:pPr>
    </w:p>
    <w:p w:rsidR="004606F1" w:rsidRDefault="004606F1" w:rsidP="00EA65EA">
      <w:pPr>
        <w:rPr>
          <w:rFonts w:ascii="Georgia" w:hAnsi="Georgia"/>
          <w:sz w:val="24"/>
          <w:szCs w:val="24"/>
        </w:rPr>
      </w:pPr>
    </w:p>
    <w:p w:rsidR="004606F1" w:rsidRDefault="004606F1" w:rsidP="00EA65EA">
      <w:pPr>
        <w:rPr>
          <w:rFonts w:ascii="Georgia" w:hAnsi="Georgia"/>
          <w:sz w:val="24"/>
          <w:szCs w:val="24"/>
        </w:rPr>
      </w:pPr>
    </w:p>
    <w:p w:rsidR="004606F1" w:rsidRPr="004606F1" w:rsidRDefault="004606F1" w:rsidP="00EA65EA">
      <w:pPr>
        <w:rPr>
          <w:rFonts w:ascii="Georgia" w:hAnsi="Georgia"/>
          <w:b/>
          <w:sz w:val="24"/>
          <w:szCs w:val="24"/>
          <w:u w:val="single"/>
        </w:rPr>
      </w:pPr>
      <w:r w:rsidRPr="004606F1">
        <w:rPr>
          <w:rFonts w:ascii="Georgia" w:hAnsi="Georgia"/>
          <w:b/>
          <w:sz w:val="24"/>
          <w:szCs w:val="24"/>
          <w:u w:val="single"/>
        </w:rPr>
        <w:t>Sponsor’s Report</w:t>
      </w:r>
    </w:p>
    <w:p w:rsidR="004606F1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ticipation fee will be $20, to include a show shirt and tech meals, fee to go thru activity fund, will be a deadline for payment and boosters will cover any student unable to pay</w:t>
      </w:r>
    </w:p>
    <w:p w:rsidR="00A15119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ins for seniors being followed up on, as is varsity letter, progress is slow</w:t>
      </w:r>
    </w:p>
    <w:p w:rsidR="00A15119" w:rsidRPr="00500EA1" w:rsidRDefault="00A15119" w:rsidP="00EA65EA">
      <w:pPr>
        <w:rPr>
          <w:rFonts w:ascii="Georgia" w:hAnsi="Georgia"/>
          <w:b/>
          <w:sz w:val="24"/>
          <w:szCs w:val="24"/>
          <w:u w:val="single"/>
        </w:rPr>
      </w:pPr>
      <w:r w:rsidRPr="00500EA1">
        <w:rPr>
          <w:rFonts w:ascii="Georgia" w:hAnsi="Georgia"/>
          <w:b/>
          <w:sz w:val="24"/>
          <w:szCs w:val="24"/>
          <w:u w:val="single"/>
        </w:rPr>
        <w:t>Old Business</w:t>
      </w:r>
    </w:p>
    <w:p w:rsidR="00A15119" w:rsidRDefault="00A15119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cking cabinet to cost $200-$300, Ed needs to email April </w:t>
      </w:r>
      <w:r w:rsidR="00AD4D9D">
        <w:rPr>
          <w:rFonts w:ascii="Georgia" w:hAnsi="Georgia"/>
          <w:sz w:val="24"/>
          <w:szCs w:val="24"/>
        </w:rPr>
        <w:t>model he wants, needs to fit push broom and bucket, maybe just get a cage instead</w:t>
      </w:r>
    </w:p>
    <w:p w:rsidR="00AD4D9D" w:rsidRDefault="00AD4D9D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 prices for side lighting yet, will rent lighting for this show</w:t>
      </w:r>
    </w:p>
    <w:p w:rsidR="00AD4D9D" w:rsidRPr="00500EA1" w:rsidRDefault="00AD4D9D" w:rsidP="00EA65EA">
      <w:pPr>
        <w:rPr>
          <w:rFonts w:ascii="Georgia" w:hAnsi="Georgia"/>
          <w:b/>
          <w:sz w:val="24"/>
          <w:szCs w:val="24"/>
          <w:u w:val="single"/>
        </w:rPr>
      </w:pPr>
      <w:r w:rsidRPr="00500EA1">
        <w:rPr>
          <w:rFonts w:ascii="Georgia" w:hAnsi="Georgia"/>
          <w:b/>
          <w:sz w:val="24"/>
          <w:szCs w:val="24"/>
          <w:u w:val="single"/>
        </w:rPr>
        <w:t>New Business</w:t>
      </w:r>
    </w:p>
    <w:p w:rsidR="00AD4D9D" w:rsidRDefault="00AD4D9D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pay for ice skaters to go to ice rink to practice</w:t>
      </w:r>
    </w:p>
    <w:p w:rsidR="00AD4D9D" w:rsidRDefault="00AD4D9D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gn up genius for tech week going up soon</w:t>
      </w:r>
    </w:p>
    <w:p w:rsidR="00AD4D9D" w:rsidRPr="004606F1" w:rsidRDefault="00AD4D9D" w:rsidP="00EA65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minating committee Heidi </w:t>
      </w:r>
      <w:proofErr w:type="spellStart"/>
      <w:r>
        <w:rPr>
          <w:rFonts w:ascii="Georgia" w:hAnsi="Georgia"/>
          <w:sz w:val="24"/>
          <w:szCs w:val="24"/>
        </w:rPr>
        <w:t>Esbri</w:t>
      </w:r>
      <w:proofErr w:type="spellEnd"/>
      <w:r>
        <w:rPr>
          <w:rFonts w:ascii="Georgia" w:hAnsi="Georgia"/>
          <w:sz w:val="24"/>
          <w:szCs w:val="24"/>
        </w:rPr>
        <w:t>, Cindy Murphy, Jodi Rubin, slate to be presented at April meeting, voted on in May</w:t>
      </w:r>
    </w:p>
    <w:p w:rsidR="00916D51" w:rsidRPr="009A359E" w:rsidRDefault="00916D5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eeting adjourned at </w:t>
      </w:r>
      <w:proofErr w:type="gramStart"/>
      <w:r w:rsidR="004606F1">
        <w:rPr>
          <w:rFonts w:ascii="Georgia" w:hAnsi="Georgia"/>
          <w:sz w:val="24"/>
          <w:szCs w:val="24"/>
        </w:rPr>
        <w:t>7</w:t>
      </w:r>
      <w:r w:rsidR="00824B71">
        <w:rPr>
          <w:rFonts w:ascii="Georgia" w:hAnsi="Georgia"/>
          <w:sz w:val="24"/>
          <w:szCs w:val="24"/>
        </w:rPr>
        <w:t>:</w:t>
      </w:r>
      <w:r w:rsidR="00AD4D9D">
        <w:rPr>
          <w:rFonts w:ascii="Georgia" w:hAnsi="Georgia"/>
          <w:sz w:val="24"/>
          <w:szCs w:val="24"/>
        </w:rPr>
        <w:t>46</w:t>
      </w:r>
      <w:r w:rsidR="00BD6B4F">
        <w:rPr>
          <w:rFonts w:ascii="Georgia" w:hAnsi="Georgia"/>
          <w:sz w:val="24"/>
          <w:szCs w:val="24"/>
        </w:rPr>
        <w:t xml:space="preserve"> </w:t>
      </w:r>
      <w:r w:rsidR="00824B71">
        <w:rPr>
          <w:rFonts w:ascii="Georgia" w:hAnsi="Georgia"/>
          <w:sz w:val="24"/>
          <w:szCs w:val="24"/>
        </w:rPr>
        <w:t xml:space="preserve"> pm</w:t>
      </w:r>
      <w:proofErr w:type="gramEnd"/>
    </w:p>
    <w:sectPr w:rsidR="00916D51" w:rsidRPr="009A359E" w:rsidSect="00FA5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370B"/>
    <w:multiLevelType w:val="hybridMultilevel"/>
    <w:tmpl w:val="940C370E"/>
    <w:lvl w:ilvl="0" w:tplc="0E66B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0E7B"/>
    <w:multiLevelType w:val="hybridMultilevel"/>
    <w:tmpl w:val="C8AA9896"/>
    <w:lvl w:ilvl="0" w:tplc="0024C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68A9"/>
    <w:multiLevelType w:val="hybridMultilevel"/>
    <w:tmpl w:val="05D8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55EA3"/>
    <w:multiLevelType w:val="hybridMultilevel"/>
    <w:tmpl w:val="67A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B7770"/>
    <w:multiLevelType w:val="hybridMultilevel"/>
    <w:tmpl w:val="F40E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ED4"/>
    <w:rsid w:val="00032451"/>
    <w:rsid w:val="00035AA6"/>
    <w:rsid w:val="000446B3"/>
    <w:rsid w:val="00076F6A"/>
    <w:rsid w:val="00085FE8"/>
    <w:rsid w:val="00093B3C"/>
    <w:rsid w:val="00094F5D"/>
    <w:rsid w:val="000A3110"/>
    <w:rsid w:val="000D69B4"/>
    <w:rsid w:val="000F6CB7"/>
    <w:rsid w:val="00135C2C"/>
    <w:rsid w:val="00191A7E"/>
    <w:rsid w:val="001A263D"/>
    <w:rsid w:val="001F5CDE"/>
    <w:rsid w:val="001F7FA7"/>
    <w:rsid w:val="00211EEE"/>
    <w:rsid w:val="00213AC6"/>
    <w:rsid w:val="00242472"/>
    <w:rsid w:val="0025349A"/>
    <w:rsid w:val="00253ED8"/>
    <w:rsid w:val="00254244"/>
    <w:rsid w:val="002826D3"/>
    <w:rsid w:val="00284BE8"/>
    <w:rsid w:val="00294A62"/>
    <w:rsid w:val="002B7217"/>
    <w:rsid w:val="002C36EA"/>
    <w:rsid w:val="002E08A4"/>
    <w:rsid w:val="00337D71"/>
    <w:rsid w:val="003557A1"/>
    <w:rsid w:val="00367A59"/>
    <w:rsid w:val="003714C9"/>
    <w:rsid w:val="00383AE7"/>
    <w:rsid w:val="0038606F"/>
    <w:rsid w:val="00395230"/>
    <w:rsid w:val="003A78D6"/>
    <w:rsid w:val="003C6EDD"/>
    <w:rsid w:val="003C74C7"/>
    <w:rsid w:val="003F5E2D"/>
    <w:rsid w:val="00402211"/>
    <w:rsid w:val="00432CCE"/>
    <w:rsid w:val="00433B46"/>
    <w:rsid w:val="00435CAD"/>
    <w:rsid w:val="004606F1"/>
    <w:rsid w:val="00474D4E"/>
    <w:rsid w:val="004831CD"/>
    <w:rsid w:val="0048719B"/>
    <w:rsid w:val="004C2BBA"/>
    <w:rsid w:val="004C702D"/>
    <w:rsid w:val="004D42F3"/>
    <w:rsid w:val="004D7C3F"/>
    <w:rsid w:val="004F0858"/>
    <w:rsid w:val="004F3C17"/>
    <w:rsid w:val="00500EA1"/>
    <w:rsid w:val="005073B7"/>
    <w:rsid w:val="00516148"/>
    <w:rsid w:val="00537D4E"/>
    <w:rsid w:val="005516CC"/>
    <w:rsid w:val="0057033C"/>
    <w:rsid w:val="00576847"/>
    <w:rsid w:val="005B5D20"/>
    <w:rsid w:val="005D5861"/>
    <w:rsid w:val="005F3B0C"/>
    <w:rsid w:val="00600B78"/>
    <w:rsid w:val="006148C6"/>
    <w:rsid w:val="006273E4"/>
    <w:rsid w:val="00630F71"/>
    <w:rsid w:val="00670D55"/>
    <w:rsid w:val="006958EB"/>
    <w:rsid w:val="00697D92"/>
    <w:rsid w:val="00697F02"/>
    <w:rsid w:val="006B1C33"/>
    <w:rsid w:val="006C7C1D"/>
    <w:rsid w:val="006D251B"/>
    <w:rsid w:val="006D69C1"/>
    <w:rsid w:val="006F4C80"/>
    <w:rsid w:val="006F6AEE"/>
    <w:rsid w:val="00712CB2"/>
    <w:rsid w:val="00721874"/>
    <w:rsid w:val="007270C4"/>
    <w:rsid w:val="0074730A"/>
    <w:rsid w:val="0077631B"/>
    <w:rsid w:val="00795261"/>
    <w:rsid w:val="00797FCB"/>
    <w:rsid w:val="007A21A6"/>
    <w:rsid w:val="007B62F8"/>
    <w:rsid w:val="007C0C26"/>
    <w:rsid w:val="007E7439"/>
    <w:rsid w:val="007E779D"/>
    <w:rsid w:val="008120A4"/>
    <w:rsid w:val="00824B71"/>
    <w:rsid w:val="0083255F"/>
    <w:rsid w:val="0084097C"/>
    <w:rsid w:val="0086662B"/>
    <w:rsid w:val="00871574"/>
    <w:rsid w:val="00882C9B"/>
    <w:rsid w:val="008C0737"/>
    <w:rsid w:val="00900A9D"/>
    <w:rsid w:val="00901F84"/>
    <w:rsid w:val="00916D51"/>
    <w:rsid w:val="00926C82"/>
    <w:rsid w:val="0095003C"/>
    <w:rsid w:val="009508AA"/>
    <w:rsid w:val="00970674"/>
    <w:rsid w:val="009875AB"/>
    <w:rsid w:val="009A2FDF"/>
    <w:rsid w:val="009A359E"/>
    <w:rsid w:val="009A527D"/>
    <w:rsid w:val="009B1AD4"/>
    <w:rsid w:val="00A02512"/>
    <w:rsid w:val="00A0302A"/>
    <w:rsid w:val="00A114C0"/>
    <w:rsid w:val="00A15119"/>
    <w:rsid w:val="00A317D4"/>
    <w:rsid w:val="00A331B8"/>
    <w:rsid w:val="00A37E15"/>
    <w:rsid w:val="00A92F30"/>
    <w:rsid w:val="00AA4ED4"/>
    <w:rsid w:val="00AB1F86"/>
    <w:rsid w:val="00AB635C"/>
    <w:rsid w:val="00AD29C4"/>
    <w:rsid w:val="00AD4D9D"/>
    <w:rsid w:val="00AF06F5"/>
    <w:rsid w:val="00AF134C"/>
    <w:rsid w:val="00AF25E5"/>
    <w:rsid w:val="00AF7525"/>
    <w:rsid w:val="00B04570"/>
    <w:rsid w:val="00B544F9"/>
    <w:rsid w:val="00B559CA"/>
    <w:rsid w:val="00BA3505"/>
    <w:rsid w:val="00BB46F7"/>
    <w:rsid w:val="00BC2E2A"/>
    <w:rsid w:val="00BC5FD0"/>
    <w:rsid w:val="00BD2FA0"/>
    <w:rsid w:val="00BD6B4F"/>
    <w:rsid w:val="00BF68D5"/>
    <w:rsid w:val="00C00D5C"/>
    <w:rsid w:val="00C03E9F"/>
    <w:rsid w:val="00C62DBE"/>
    <w:rsid w:val="00C85C59"/>
    <w:rsid w:val="00C87792"/>
    <w:rsid w:val="00CA5C18"/>
    <w:rsid w:val="00D02907"/>
    <w:rsid w:val="00D05885"/>
    <w:rsid w:val="00D21130"/>
    <w:rsid w:val="00D31C74"/>
    <w:rsid w:val="00D54074"/>
    <w:rsid w:val="00D57C0C"/>
    <w:rsid w:val="00D57FA5"/>
    <w:rsid w:val="00D602DC"/>
    <w:rsid w:val="00D8690F"/>
    <w:rsid w:val="00DB07E2"/>
    <w:rsid w:val="00DB73AA"/>
    <w:rsid w:val="00DC2864"/>
    <w:rsid w:val="00DC647A"/>
    <w:rsid w:val="00DD3A40"/>
    <w:rsid w:val="00E134AC"/>
    <w:rsid w:val="00E31FA8"/>
    <w:rsid w:val="00E50B74"/>
    <w:rsid w:val="00E5274B"/>
    <w:rsid w:val="00E65CB0"/>
    <w:rsid w:val="00E67D53"/>
    <w:rsid w:val="00E81F88"/>
    <w:rsid w:val="00EA65EA"/>
    <w:rsid w:val="00ED0EC8"/>
    <w:rsid w:val="00ED77BF"/>
    <w:rsid w:val="00EE3D67"/>
    <w:rsid w:val="00F04F49"/>
    <w:rsid w:val="00F06E6C"/>
    <w:rsid w:val="00F130D3"/>
    <w:rsid w:val="00F42187"/>
    <w:rsid w:val="00F543EF"/>
    <w:rsid w:val="00F829B7"/>
    <w:rsid w:val="00F84A13"/>
    <w:rsid w:val="00F90A96"/>
    <w:rsid w:val="00FA416C"/>
    <w:rsid w:val="00FA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57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82C9B"/>
  </w:style>
  <w:style w:type="paragraph" w:styleId="ListParagraph">
    <w:name w:val="List Paragraph"/>
    <w:basedOn w:val="Normal"/>
    <w:uiPriority w:val="34"/>
    <w:qFormat/>
    <w:rsid w:val="00697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CD25-C74A-4997-877D-B77E52EC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deandheidi</dc:creator>
  <cp:lastModifiedBy>Heidi Esbri</cp:lastModifiedBy>
  <cp:revision>4</cp:revision>
  <cp:lastPrinted>2017-12-14T16:04:00Z</cp:lastPrinted>
  <dcterms:created xsi:type="dcterms:W3CDTF">2018-02-15T14:17:00Z</dcterms:created>
  <dcterms:modified xsi:type="dcterms:W3CDTF">2018-02-15T14:32:00Z</dcterms:modified>
</cp:coreProperties>
</file>